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E6" w:rsidRDefault="003865E6" w:rsidP="00AB6CB6">
      <w:pPr>
        <w:pStyle w:val="BillDots"/>
      </w:pPr>
      <w:r>
        <w:rPr>
          <w:strike/>
        </w:rPr>
        <w:t>Indicates Matter Stricken</w:t>
      </w:r>
    </w:p>
    <w:p w:rsidR="003865E6" w:rsidRPr="003865E6" w:rsidRDefault="003865E6" w:rsidP="00AB6CB6">
      <w:pPr>
        <w:pStyle w:val="BillDots"/>
      </w:pPr>
      <w:r>
        <w:rPr>
          <w:u w:val="single"/>
        </w:rPr>
        <w:t>Indicates New Matter</w:t>
      </w:r>
    </w:p>
    <w:p w:rsidR="003865E6" w:rsidRDefault="003865E6" w:rsidP="00AB6CB6">
      <w:pPr>
        <w:pStyle w:val="BillDots"/>
      </w:pPr>
    </w:p>
    <w:p w:rsidR="003865E6" w:rsidRDefault="003865E6" w:rsidP="00AB6CB6">
      <w:pPr>
        <w:pStyle w:val="BillDots"/>
      </w:pPr>
      <w:r>
        <w:t>COMMITTEE REPORT</w:t>
      </w:r>
    </w:p>
    <w:p w:rsidR="003865E6" w:rsidRDefault="003865E6" w:rsidP="00AB6CB6">
      <w:pPr>
        <w:pStyle w:val="BillDots"/>
      </w:pPr>
      <w:r>
        <w:t>February 2, 2011</w:t>
      </w:r>
    </w:p>
    <w:p w:rsidR="003865E6" w:rsidRDefault="003865E6" w:rsidP="00AB6CB6">
      <w:pPr>
        <w:pStyle w:val="BillDots"/>
      </w:pPr>
    </w:p>
    <w:p w:rsidR="003865E6" w:rsidRPr="003865E6" w:rsidRDefault="003865E6" w:rsidP="003865E6">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3865E6" w:rsidRDefault="003865E6" w:rsidP="00AB6CB6">
      <w:pPr>
        <w:pStyle w:val="BillDots"/>
      </w:pPr>
    </w:p>
    <w:p w:rsidR="003865E6" w:rsidRDefault="003865E6" w:rsidP="003865E6">
      <w:pPr>
        <w:pStyle w:val="BillDots"/>
      </w:pPr>
      <w:r>
        <w:t>Introduced by Reps. Clemmons, Bowers, Bales, Anderson and Pinson</w:t>
      </w:r>
    </w:p>
    <w:p w:rsidR="003865E6" w:rsidRDefault="003865E6" w:rsidP="00AB6CB6">
      <w:pPr>
        <w:pStyle w:val="BillDots"/>
      </w:pPr>
    </w:p>
    <w:p w:rsidR="003865E6" w:rsidRDefault="003865E6" w:rsidP="00AB6CB6">
      <w:pPr>
        <w:pStyle w:val="BillDots"/>
      </w:pPr>
      <w:r>
        <w:t>S. Printed 2/2/11--H.</w:t>
      </w:r>
    </w:p>
    <w:p w:rsidR="003865E6" w:rsidRDefault="003865E6" w:rsidP="00AB6CB6">
      <w:pPr>
        <w:pStyle w:val="BillDots"/>
      </w:pPr>
      <w:r>
        <w:t>Read the first time January 12, 2011.</w:t>
      </w:r>
    </w:p>
    <w:p w:rsidR="003865E6" w:rsidRPr="003865E6" w:rsidRDefault="003865E6" w:rsidP="003865E6">
      <w:pPr>
        <w:pStyle w:val="BillDots"/>
        <w:jc w:val="center"/>
      </w:pPr>
      <w:r>
        <w:rPr>
          <w:u w:val="single"/>
        </w:rPr>
        <w:t>            </w:t>
      </w:r>
    </w:p>
    <w:p w:rsidR="003865E6" w:rsidRDefault="003865E6" w:rsidP="00AB6CB6">
      <w:pPr>
        <w:pStyle w:val="BillDots"/>
      </w:pPr>
    </w:p>
    <w:p w:rsidR="003865E6" w:rsidRDefault="003865E6" w:rsidP="003865E6">
      <w:pPr>
        <w:pStyle w:val="BillDots"/>
        <w:jc w:val="center"/>
        <w:rPr>
          <w:b/>
        </w:rPr>
      </w:pPr>
      <w:r>
        <w:rPr>
          <w:b/>
        </w:rPr>
        <w:t>THE COMMITTEE ON</w:t>
      </w:r>
    </w:p>
    <w:p w:rsidR="003865E6" w:rsidRPr="003865E6" w:rsidRDefault="003865E6" w:rsidP="003865E6">
      <w:pPr>
        <w:pStyle w:val="BillDots"/>
        <w:jc w:val="center"/>
      </w:pPr>
      <w:r>
        <w:rPr>
          <w:b/>
        </w:rPr>
        <w:t>LABOR, COMMERCE AND INDUSTRY</w:t>
      </w:r>
    </w:p>
    <w:p w:rsidR="003865E6" w:rsidRDefault="003865E6" w:rsidP="00AB6CB6">
      <w:pPr>
        <w:pStyle w:val="BillDots"/>
      </w:pPr>
      <w:r>
        <w:tab/>
        <w:t>To whom was referred a Bill (H. 3301) to amend Section 23</w:t>
      </w:r>
      <w:r>
        <w:noBreakHyphen/>
        <w:t>43</w:t>
      </w:r>
      <w:r>
        <w:noBreakHyphen/>
        <w:t>85, Code of Laws of South Carolina, 1976, relating to standards for placement of modular homes, so as to provide circumstances in, etc., respectfully</w:t>
      </w:r>
    </w:p>
    <w:p w:rsidR="003865E6" w:rsidRPr="003865E6" w:rsidRDefault="003865E6" w:rsidP="003865E6">
      <w:pPr>
        <w:pStyle w:val="BillDots"/>
        <w:jc w:val="center"/>
      </w:pPr>
      <w:r>
        <w:rPr>
          <w:b/>
        </w:rPr>
        <w:t>REPORT:</w:t>
      </w:r>
    </w:p>
    <w:p w:rsidR="003865E6" w:rsidRDefault="003865E6" w:rsidP="00AB6CB6">
      <w:pPr>
        <w:pStyle w:val="BillDots"/>
      </w:pPr>
      <w:r>
        <w:tab/>
        <w:t>That they have duly and carefully considered the same and recommend that the same do pass with amendment:</w:t>
      </w:r>
    </w:p>
    <w:p w:rsidR="003865E6" w:rsidRDefault="003865E6" w:rsidP="00AB6CB6">
      <w:pPr>
        <w:pStyle w:val="BillDots"/>
      </w:pP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3E4E">
        <w:t>Amend the bill, as and if amended, Section 23</w:t>
      </w:r>
      <w:r w:rsidRPr="00CD3E4E">
        <w:noBreakHyphen/>
        <w:t>43</w:t>
      </w:r>
      <w:r w:rsidRPr="00CD3E4E">
        <w:noBreakHyphen/>
        <w:t>85(D), as contained in SECTION 1, page 2, by deleting lines 22 through 30 and inserting:</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D3E4E">
        <w:t>/</w:t>
      </w:r>
      <w:r w:rsidRPr="00CD3E4E">
        <w:tab/>
      </w:r>
      <w:r w:rsidRPr="00CD3E4E">
        <w:rPr>
          <w:u w:val="single"/>
        </w:rPr>
        <w:t>(D)</w:t>
      </w:r>
      <w:r w:rsidRPr="00CD3E4E">
        <w:tab/>
      </w:r>
      <w:r w:rsidRPr="00CD3E4E">
        <w:rPr>
          <w:u w:val="single"/>
        </w:rPr>
        <w:t>A single</w:t>
      </w:r>
      <w:r w:rsidRPr="00CD3E4E">
        <w:rPr>
          <w:u w:val="single"/>
        </w:rPr>
        <w:noBreakHyphen/>
        <w:t>family modular home used as a display model may be placed for its first residential use in this State if:</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1)</w:t>
      </w:r>
      <w:r w:rsidRPr="00CD3E4E">
        <w:tab/>
      </w:r>
      <w:r w:rsidRPr="00CD3E4E">
        <w:rPr>
          <w:u w:val="single"/>
        </w:rPr>
        <w:t>it bears a valid modular home label issued pursuant to this chapter;</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2)</w:t>
      </w:r>
      <w:r w:rsidRPr="00CD3E4E">
        <w:tab/>
      </w:r>
      <w:r w:rsidRPr="00CD3E4E">
        <w:rPr>
          <w:u w:val="single"/>
        </w:rPr>
        <w:t>it meets the appropriate wind and seismic requirements in effect when the label was issued:</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3)</w:t>
      </w:r>
      <w:r w:rsidRPr="00CD3E4E">
        <w:tab/>
      </w:r>
      <w:r w:rsidRPr="00CD3E4E">
        <w:rPr>
          <w:u w:val="single"/>
        </w:rPr>
        <w:t>it has not been altered from its original design;</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4)</w:t>
      </w:r>
      <w:r w:rsidRPr="00CD3E4E">
        <w:tab/>
      </w:r>
      <w:r w:rsidRPr="00CD3E4E">
        <w:rPr>
          <w:u w:val="single"/>
        </w:rPr>
        <w:t>it was manufactured within five years before the placement for first residential use; and</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3E4E">
        <w:tab/>
      </w:r>
      <w:r w:rsidRPr="00CD3E4E">
        <w:tab/>
      </w:r>
      <w:r w:rsidRPr="00CD3E4E">
        <w:rPr>
          <w:u w:val="single"/>
        </w:rPr>
        <w:t>(5)</w:t>
      </w:r>
      <w:r w:rsidRPr="00CD3E4E">
        <w:tab/>
      </w:r>
      <w:r w:rsidRPr="00CD3E4E">
        <w:rPr>
          <w:u w:val="single"/>
        </w:rPr>
        <w:t>the seller provides the purchaser with written notice that the home meets the appropriate code requirements in effect at the time of manufacture, and may or may not meet the code requirements in effect at the time of placement for residential use.”</w:t>
      </w:r>
      <w:r w:rsidRPr="00CD3E4E">
        <w:t xml:space="preserve"> /</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D3E4E">
        <w:t>Renumber sections to conform.</w:t>
      </w:r>
    </w:p>
    <w:p w:rsidR="003865E6"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3E4E">
        <w:t>Amend title to conform.</w:t>
      </w:r>
    </w:p>
    <w:p w:rsidR="003865E6" w:rsidRPr="00CD3E4E" w:rsidRDefault="003865E6" w:rsidP="0038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5E6" w:rsidRDefault="003865E6" w:rsidP="00AB6CB6">
      <w:pPr>
        <w:pStyle w:val="BillDots"/>
      </w:pPr>
      <w:r>
        <w:t>WILLIAM E. SANDIFER for Committee.</w:t>
      </w:r>
    </w:p>
    <w:p w:rsidR="003865E6" w:rsidRPr="003865E6" w:rsidRDefault="003865E6" w:rsidP="003865E6">
      <w:pPr>
        <w:pStyle w:val="BillDots"/>
        <w:jc w:val="center"/>
      </w:pPr>
      <w:r>
        <w:rPr>
          <w:u w:val="single"/>
        </w:rPr>
        <w:t>            </w:t>
      </w:r>
    </w:p>
    <w:p w:rsidR="003865E6" w:rsidRDefault="003865E6" w:rsidP="00AB6CB6">
      <w:pPr>
        <w:pStyle w:val="BillDots"/>
        <w:sectPr w:rsidR="003865E6" w:rsidSect="003865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6CB6" w:rsidRDefault="00AB6CB6" w:rsidP="00AB6CB6">
      <w:pPr>
        <w:pStyle w:val="BillDots"/>
      </w:pPr>
    </w:p>
    <w:p w:rsidR="00AB6CB6" w:rsidRDefault="00AB6CB6" w:rsidP="00AB6CB6">
      <w:pPr>
        <w:pStyle w:val="Numbersforbill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5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613EB2">
        <w:noBreakHyphen/>
      </w:r>
      <w:r>
        <w:t>43</w:t>
      </w:r>
      <w:r w:rsidR="00613EB2">
        <w:noBreakHyphen/>
      </w:r>
      <w:r>
        <w:t>85, CODE OF LAWS OF SOUTH CAROLINA, 1976, RELATING TO STANDARDS FOR PLACEMENT OF MODULAR HOMES, SO AS TO PROVIDE CIRCUMSTANCES IN WHICH A MODULAR HOME USED AS A DISPLAY MODEL MAY BE PLACED F</w:t>
      </w:r>
      <w:r w:rsidR="00D3539C">
        <w:t>OR</w:t>
      </w:r>
      <w:r>
        <w:t xml:space="preserve"> ITS FIRST RESIDENTIAL USE.</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ED8">
        <w:t>Section 23</w:t>
      </w:r>
      <w:r w:rsidR="00613EB2">
        <w:noBreakHyphen/>
      </w:r>
      <w:r w:rsidR="00F70ED8">
        <w:t>43</w:t>
      </w:r>
      <w:r w:rsidR="00613EB2">
        <w:noBreakHyphen/>
      </w:r>
      <w:r w:rsidR="00F70ED8">
        <w:t>85 of the 1976 Code is amended to read:</w:t>
      </w:r>
    </w:p>
    <w:p w:rsidR="00F70ED8" w:rsidRDefault="00F7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613EB2">
        <w:noBreakHyphen/>
      </w:r>
      <w:r>
        <w:t>43</w:t>
      </w:r>
      <w:r w:rsidR="00613EB2">
        <w:noBreakHyphen/>
      </w:r>
      <w:r>
        <w:t>85.</w:t>
      </w:r>
      <w:r>
        <w:tab/>
        <w:t>(A)</w:t>
      </w:r>
      <w:r>
        <w:tab/>
      </w:r>
      <w:r w:rsidRPr="00E43F6B">
        <w:t>A single</w:t>
      </w:r>
      <w:r w:rsidR="00613EB2">
        <w:noBreakHyphen/>
      </w:r>
      <w:r w:rsidRPr="00E43F6B">
        <w:t xml:space="preserve">family modular home manufactured after January 1, 2005, must meet the following standards to be certified for placement in this State: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1)</w:t>
      </w:r>
      <w:r>
        <w:tab/>
      </w:r>
      <w:r w:rsidRPr="00E43F6B">
        <w:t xml:space="preserve">Roof pitch.  For homes with a single predominant roofline, the pitch of the roof must be at least five feet rise for every twelve feet of ru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2)</w:t>
      </w:r>
      <w:r>
        <w:tab/>
      </w:r>
      <w:r w:rsidRPr="00E43F6B">
        <w:t xml:space="preserve">Eave projections.  The eave projections of the roof must be at least ten inches, not including a gutter around the perimeter of the home unless the roof pitch is at least seven feet rise for every twelve feet of ru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3)</w:t>
      </w:r>
      <w:r>
        <w:tab/>
      </w:r>
      <w:r w:rsidRPr="00E43F6B">
        <w:t xml:space="preserve">Exterior wall.  The height of the exterior wall must be at least seven feet six inches for the first story;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4)</w:t>
      </w:r>
      <w:r>
        <w:tab/>
      </w:r>
      <w:r w:rsidRPr="00E43F6B">
        <w:t xml:space="preserve">Siding and roofing materials.  The materials and texture of the exterior materials must be compatible in composition, appearance, and durability to the exterior materials commonly used in standard residential constructio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3F6B">
        <w:t>(B)</w:t>
      </w:r>
      <w:r>
        <w:tab/>
      </w:r>
      <w:r w:rsidRPr="00E43F6B">
        <w:t>A single</w:t>
      </w:r>
      <w:r w:rsidR="00613EB2">
        <w:noBreakHyphen/>
      </w:r>
      <w:r w:rsidRPr="00E43F6B">
        <w:t xml:space="preserve">family modular home placed in the State after January 1, 2005, must meet the foundation requirements provided by the State in this subsectio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1)</w:t>
      </w:r>
      <w:r>
        <w:tab/>
      </w:r>
      <w:r w:rsidRPr="00E43F6B">
        <w:t>A perimeter wall located under the exterior walls of the home, whether load</w:t>
      </w:r>
      <w:r w:rsidR="00613EB2">
        <w:noBreakHyphen/>
      </w:r>
      <w:r w:rsidRPr="00E43F6B">
        <w:t>bearing or non load</w:t>
      </w:r>
      <w:r w:rsidR="00613EB2">
        <w:noBreakHyphen/>
      </w:r>
      <w:r w:rsidRPr="00E43F6B">
        <w:t>bearing, must be constructed of brick, masonry, or other permanent material commonly used in standard residential construction, consistent with surrounding residential structures, and in accordance with the International Residential Code as adopted by the South Carolina Department of Labor, Licensing and Regulation.  All modular manufacturers shall submit with the plan set for each building to the department</w:t>
      </w:r>
      <w:r w:rsidR="00613EB2" w:rsidRPr="00613EB2">
        <w:t>’</w:t>
      </w:r>
      <w:r w:rsidRPr="00E43F6B">
        <w:t xml:space="preserve">s Modular Buildings Program a minimum foundation desig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2)</w:t>
      </w:r>
      <w:r>
        <w:tab/>
      </w:r>
      <w:r w:rsidRPr="00E43F6B">
        <w:t xml:space="preserve">A home located in a coastal or flood plain area may require piling or other special foundation designs.  These foundations must be designed by a registered professional engineer or architect and are subject to review and approval by the local jurisdiction and not by the Modular Buildings Program.  A perimeter wall constructed of brick, masonry, or other materials to enclose the foundation of the home may be a requirement of the design. </w:t>
      </w:r>
    </w:p>
    <w:p w:rsidR="00F70ED8"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3F6B">
        <w:t>(C)</w:t>
      </w:r>
      <w:r>
        <w:tab/>
      </w:r>
      <w:r w:rsidRPr="00E43F6B">
        <w:t>An appeal for a variance from a certification standard or a foundation requirement described in this section may be taken in the same manner as provided in Section 23</w:t>
      </w:r>
      <w:r w:rsidR="00613EB2">
        <w:noBreakHyphen/>
      </w:r>
      <w:r w:rsidRPr="00E43F6B">
        <w:t>43</w:t>
      </w:r>
      <w:r w:rsidR="00613EB2">
        <w:noBreakHyphen/>
      </w:r>
      <w:r w:rsidRPr="00E43F6B">
        <w:t>120.</w:t>
      </w:r>
    </w:p>
    <w:p w:rsidR="00F70ED8"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00613EB2" w:rsidRPr="00613EB2">
        <w:tab/>
      </w:r>
      <w:r>
        <w:rPr>
          <w:u w:val="single"/>
        </w:rPr>
        <w:t>A single</w:t>
      </w:r>
      <w:r w:rsidR="00613EB2">
        <w:rPr>
          <w:u w:val="single"/>
        </w:rPr>
        <w:noBreakHyphen/>
      </w:r>
      <w:r>
        <w:rPr>
          <w:u w:val="single"/>
        </w:rPr>
        <w:t>family modular home used as a display model may be placed for its first residential use in this State if it:</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13EB2">
        <w:tab/>
      </w:r>
      <w:r w:rsidRPr="00613EB2">
        <w:tab/>
      </w:r>
      <w:r w:rsidR="00F70ED8">
        <w:rPr>
          <w:u w:val="single"/>
        </w:rPr>
        <w:t>(1)</w:t>
      </w:r>
      <w:r w:rsidRPr="00613EB2">
        <w:tab/>
      </w:r>
      <w:r w:rsidR="00F70ED8">
        <w:rPr>
          <w:u w:val="single"/>
        </w:rPr>
        <w:t>bears a valid modular home label issued pursuant to this chapter;</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13EB2">
        <w:tab/>
      </w:r>
      <w:r w:rsidRPr="00613EB2">
        <w:tab/>
      </w:r>
      <w:r w:rsidR="00F70ED8">
        <w:rPr>
          <w:u w:val="single"/>
        </w:rPr>
        <w:t>(2)</w:t>
      </w:r>
      <w:r w:rsidRPr="00613EB2">
        <w:tab/>
      </w:r>
      <w:r w:rsidR="00F70ED8">
        <w:rPr>
          <w:u w:val="single"/>
        </w:rPr>
        <w:t>meets the appropriate wind and seismic requirements in effect when the label was issued;</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13EB2">
        <w:tab/>
      </w:r>
      <w:r w:rsidRPr="00613EB2">
        <w:tab/>
      </w:r>
      <w:r w:rsidR="00F70ED8">
        <w:rPr>
          <w:u w:val="single"/>
        </w:rPr>
        <w:t>(3)</w:t>
      </w:r>
      <w:r w:rsidRPr="00613EB2">
        <w:tab/>
      </w:r>
      <w:r w:rsidR="00F70ED8">
        <w:rPr>
          <w:u w:val="single"/>
        </w:rPr>
        <w:t>has not been altered from its original design; and</w:t>
      </w:r>
    </w:p>
    <w:p w:rsidR="00F70ED8" w:rsidRDefault="00613EB2"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EB2">
        <w:tab/>
      </w:r>
      <w:r w:rsidRPr="00613EB2">
        <w:tab/>
      </w:r>
      <w:r w:rsidR="00F70ED8">
        <w:rPr>
          <w:u w:val="single"/>
        </w:rPr>
        <w:t>(4)</w:t>
      </w:r>
      <w:r w:rsidRPr="00613EB2">
        <w:tab/>
      </w:r>
      <w:r w:rsidR="00F70ED8">
        <w:rPr>
          <w:u w:val="single"/>
        </w:rPr>
        <w:t>was manufactured within five years before the placement for first residential use.</w:t>
      </w:r>
      <w:r w:rsidR="00F70ED8">
        <w:t>”</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ED8">
        <w:t>2</w:t>
      </w:r>
      <w:r>
        <w:t>.</w:t>
      </w:r>
      <w:r>
        <w:tab/>
        <w:t>This act takes effect upon approval by the Governor.</w:t>
      </w:r>
    </w:p>
    <w:p w:rsidR="005B2763" w:rsidRDefault="00613EB2" w:rsidP="0013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763" w:rsidRDefault="005B2763" w:rsidP="00A8779A">
      <w:pPr>
        <w:suppressAutoHyphens/>
      </w:pPr>
    </w:p>
    <w:sectPr w:rsidR="005B2763" w:rsidSect="003865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79" w:rsidRDefault="00485F79" w:rsidP="009F0C77">
      <w:r>
        <w:separator/>
      </w:r>
    </w:p>
  </w:endnote>
  <w:endnote w:type="continuationSeparator" w:id="0">
    <w:p w:rsidR="00485F79" w:rsidRDefault="00485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658ED8-64FD-4DA1-A9F5-D5F590C3BA8B}"/>
    <w:embedBold r:id="rId2" w:fontKey="{51132DE0-7D2E-4EEA-82E7-040FF8A571EB}"/>
  </w:font>
  <w:font w:name="Calibri">
    <w:panose1 w:val="020F0502020204030204"/>
    <w:charset w:val="00"/>
    <w:family w:val="swiss"/>
    <w:pitch w:val="variable"/>
    <w:sig w:usb0="A00002EF" w:usb1="4000207B" w:usb2="00000000" w:usb3="00000000" w:csb0="0000009F" w:csb1="00000000"/>
    <w:embedRegular r:id="rId3" w:fontKey="{2F4D62FA-87E9-47F3-A257-9B58F6B7DFEB}"/>
  </w:font>
  <w:font w:name="Cambria">
    <w:panose1 w:val="02040503050406030204"/>
    <w:charset w:val="00"/>
    <w:family w:val="roman"/>
    <w:pitch w:val="variable"/>
    <w:sig w:usb0="A00002EF" w:usb1="4000004B" w:usb2="00000000" w:usb3="00000000" w:csb0="0000009F" w:csb1="00000000"/>
    <w:embedRegular r:id="rId4" w:fontKey="{3CDF3B23-42E3-470F-A53B-1D1FF6FC75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F0" w:rsidRPr="005B2763" w:rsidRDefault="005B2763" w:rsidP="005B2763">
    <w:pPr>
      <w:pStyle w:val="Footer"/>
      <w:tabs>
        <w:tab w:val="clear" w:pos="4680"/>
        <w:tab w:val="clear" w:pos="9360"/>
        <w:tab w:val="center" w:pos="2995"/>
      </w:tabs>
      <w:spacing w:before="120"/>
    </w:pPr>
    <w:r>
      <w:t>[3301</w:t>
    </w:r>
    <w:r w:rsidR="003865E6">
      <w:t>-</w:t>
    </w:r>
    <w:fldSimple w:instr=" PAGE  \* MERGEFORMAT ">
      <w:r w:rsidR="00A8779A">
        <w:rPr>
          <w:noProof/>
        </w:rPr>
        <w:t>2</w:t>
      </w:r>
    </w:fldSimple>
    <w:r w:rsidR="003865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E6" w:rsidRPr="005B2763" w:rsidRDefault="003865E6" w:rsidP="005B2763">
    <w:pPr>
      <w:pStyle w:val="Footer"/>
      <w:tabs>
        <w:tab w:val="clear" w:pos="4680"/>
        <w:tab w:val="clear" w:pos="9360"/>
        <w:tab w:val="center" w:pos="2995"/>
      </w:tabs>
      <w:spacing w:before="120"/>
    </w:pPr>
    <w:r>
      <w:t>[3301]</w:t>
    </w:r>
    <w:r>
      <w:tab/>
    </w:r>
    <w:fldSimple w:instr=" PAGE  \* MERGEFORMAT ">
      <w:r w:rsidR="00A877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79" w:rsidRDefault="00485F79" w:rsidP="009F0C77">
      <w:r>
        <w:separator/>
      </w:r>
    </w:p>
  </w:footnote>
  <w:footnote w:type="continuationSeparator" w:id="0">
    <w:p w:rsidR="00485F79" w:rsidRDefault="00485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4AB11"/>
    <w:docVar w:name="CoverBillType" w:val="b"/>
    <w:docVar w:name="docpath" w:val="L:\Council\bills\AGM\18184AB11.DOCX"/>
    <w:docVar w:name="dvBillNumber" w:val="3301"/>
    <w:docVar w:name="dvBillNumberPrefix" w:val="H. "/>
    <w:docVar w:name="dvOriginalBody" w:val="House"/>
    <w:docVar w:name="dvSteno" w:val="AGM"/>
    <w:docVar w:name="NameofBody" w:val="h"/>
    <w:docVar w:name="vgroup2" w:val="Council"/>
  </w:docVars>
  <w:rsids>
    <w:rsidRoot w:val="005A6392"/>
    <w:rsid w:val="00011869"/>
    <w:rsid w:val="000E1785"/>
    <w:rsid w:val="000F40FA"/>
    <w:rsid w:val="0010776B"/>
    <w:rsid w:val="001305EB"/>
    <w:rsid w:val="00133E66"/>
    <w:rsid w:val="001435A3"/>
    <w:rsid w:val="001D08F2"/>
    <w:rsid w:val="001D525B"/>
    <w:rsid w:val="001D7F4F"/>
    <w:rsid w:val="002321B6"/>
    <w:rsid w:val="00250967"/>
    <w:rsid w:val="002543C8"/>
    <w:rsid w:val="00284AAE"/>
    <w:rsid w:val="00293855"/>
    <w:rsid w:val="002E5912"/>
    <w:rsid w:val="00325348"/>
    <w:rsid w:val="0032732C"/>
    <w:rsid w:val="00336AD0"/>
    <w:rsid w:val="0037079A"/>
    <w:rsid w:val="003865E6"/>
    <w:rsid w:val="003B6278"/>
    <w:rsid w:val="003D01E8"/>
    <w:rsid w:val="003E5288"/>
    <w:rsid w:val="003F6D79"/>
    <w:rsid w:val="0041760A"/>
    <w:rsid w:val="00417C01"/>
    <w:rsid w:val="004809EE"/>
    <w:rsid w:val="00485F79"/>
    <w:rsid w:val="004E7D54"/>
    <w:rsid w:val="005273C6"/>
    <w:rsid w:val="00530A69"/>
    <w:rsid w:val="00545593"/>
    <w:rsid w:val="00577C6C"/>
    <w:rsid w:val="005A6392"/>
    <w:rsid w:val="005B2763"/>
    <w:rsid w:val="005C2FE2"/>
    <w:rsid w:val="005E2BC9"/>
    <w:rsid w:val="005F0B10"/>
    <w:rsid w:val="00605102"/>
    <w:rsid w:val="00613EB2"/>
    <w:rsid w:val="006215AA"/>
    <w:rsid w:val="006913C9"/>
    <w:rsid w:val="0069470D"/>
    <w:rsid w:val="00734F00"/>
    <w:rsid w:val="007A70AE"/>
    <w:rsid w:val="008362E8"/>
    <w:rsid w:val="00860D4B"/>
    <w:rsid w:val="008A1768"/>
    <w:rsid w:val="008F4429"/>
    <w:rsid w:val="0094021A"/>
    <w:rsid w:val="009C6A0B"/>
    <w:rsid w:val="009F0C77"/>
    <w:rsid w:val="009F4DD1"/>
    <w:rsid w:val="00A41684"/>
    <w:rsid w:val="00A45EF0"/>
    <w:rsid w:val="00A64E80"/>
    <w:rsid w:val="00A72BCD"/>
    <w:rsid w:val="00A741D9"/>
    <w:rsid w:val="00A833AB"/>
    <w:rsid w:val="00A8779A"/>
    <w:rsid w:val="00A9741D"/>
    <w:rsid w:val="00AB6CB6"/>
    <w:rsid w:val="00AD4B17"/>
    <w:rsid w:val="00B13CAF"/>
    <w:rsid w:val="00B412D4"/>
    <w:rsid w:val="00BE3C22"/>
    <w:rsid w:val="00C0345E"/>
    <w:rsid w:val="00C3483A"/>
    <w:rsid w:val="00C74E9D"/>
    <w:rsid w:val="00C82FD3"/>
    <w:rsid w:val="00C92819"/>
    <w:rsid w:val="00CC6B7B"/>
    <w:rsid w:val="00CD2089"/>
    <w:rsid w:val="00CE20E3"/>
    <w:rsid w:val="00D3539C"/>
    <w:rsid w:val="00D73A67"/>
    <w:rsid w:val="00D965BF"/>
    <w:rsid w:val="00D970A9"/>
    <w:rsid w:val="00DF3845"/>
    <w:rsid w:val="00E41911"/>
    <w:rsid w:val="00E87885"/>
    <w:rsid w:val="00E92EEF"/>
    <w:rsid w:val="00F24442"/>
    <w:rsid w:val="00F50AE3"/>
    <w:rsid w:val="00F67CF1"/>
    <w:rsid w:val="00F70ED8"/>
    <w:rsid w:val="00F840F0"/>
    <w:rsid w:val="00FB0D0D"/>
    <w:rsid w:val="00FB43B4"/>
    <w:rsid w:val="00FB6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93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0238-ED9A-4078-905D-3303A793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3934</Characters>
  <Application>Microsoft Office Word</Application>
  <DocSecurity>0</DocSecurity>
  <Lines>126</Lines>
  <Paragraphs>52</Paragraphs>
  <ScaleCrop>false</ScaleCrop>
  <Company>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03T00:04:00Z</dcterms:created>
  <dcterms:modified xsi:type="dcterms:W3CDTF">2011-02-03T00:04:00Z</dcterms:modified>
</cp:coreProperties>
</file>